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EC" w:rsidRDefault="007439EC" w:rsidP="007439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yżury radnych Rady Miejskiej w Miastku</w:t>
      </w:r>
    </w:p>
    <w:p w:rsidR="007439EC" w:rsidRDefault="007439EC" w:rsidP="007439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Urzędzie Miejskim w Miastku pokój nr 8 (parter)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9EC" w:rsidRDefault="007439EC" w:rsidP="007439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dencja 2014 – 2018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9EC" w:rsidRP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Przewodniczą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ady Miejskiej w Miastku – p. J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sar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w każdy piątek w godz. od 12.</w:t>
      </w:r>
      <w:r>
        <w:rPr>
          <w:rFonts w:ascii="Times New Roman" w:hAnsi="Times New Roman" w:cs="Times New Roman"/>
          <w:sz w:val="28"/>
          <w:szCs w:val="28"/>
          <w:u w:val="single"/>
        </w:rPr>
        <w:t>oo</w:t>
      </w:r>
      <w:r>
        <w:rPr>
          <w:rFonts w:ascii="Times New Roman" w:hAnsi="Times New Roman" w:cs="Times New Roman"/>
          <w:sz w:val="28"/>
          <w:szCs w:val="28"/>
        </w:rPr>
        <w:t xml:space="preserve"> do godz. 14.</w:t>
      </w:r>
      <w:r>
        <w:rPr>
          <w:rFonts w:ascii="Times New Roman" w:hAnsi="Times New Roman" w:cs="Times New Roman"/>
          <w:sz w:val="28"/>
          <w:szCs w:val="28"/>
          <w:u w:val="single"/>
        </w:rPr>
        <w:t>oo</w:t>
      </w:r>
      <w:r>
        <w:rPr>
          <w:rFonts w:ascii="Times New Roman" w:hAnsi="Times New Roman" w:cs="Times New Roman"/>
          <w:sz w:val="28"/>
          <w:szCs w:val="28"/>
        </w:rPr>
        <w:t xml:space="preserve"> – tel. 0598570781 lub 0598570782.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Radni Klubu  Radnych Platformy Obywatelskiej (p. Danuta Karaśkiewicz, p. Bogdan Stanisz, p. Czesław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Żmidziń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w każdy wtorek od godz. 18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oo </w:t>
      </w:r>
      <w:r>
        <w:rPr>
          <w:rFonts w:ascii="Times New Roman" w:hAnsi="Times New Roman" w:cs="Times New Roman"/>
          <w:sz w:val="28"/>
          <w:szCs w:val="28"/>
        </w:rPr>
        <w:t xml:space="preserve"> do godz. 19.</w:t>
      </w:r>
      <w:r>
        <w:rPr>
          <w:rFonts w:ascii="Times New Roman" w:hAnsi="Times New Roman" w:cs="Times New Roman"/>
          <w:sz w:val="28"/>
          <w:szCs w:val="28"/>
          <w:u w:val="single"/>
        </w:rPr>
        <w:t>oo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Radny – p. Radosław Wójtowicza – Komitet Wyborczy Wyborców Mieszkańców Miastka  -  </w:t>
      </w:r>
      <w:r>
        <w:rPr>
          <w:rFonts w:ascii="Times New Roman" w:hAnsi="Times New Roman" w:cs="Times New Roman"/>
          <w:sz w:val="28"/>
          <w:szCs w:val="28"/>
        </w:rPr>
        <w:t>w każdą środą w godz. od 12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oo </w:t>
      </w:r>
      <w:r>
        <w:rPr>
          <w:rFonts w:ascii="Times New Roman" w:hAnsi="Times New Roman" w:cs="Times New Roman"/>
          <w:sz w:val="28"/>
          <w:szCs w:val="28"/>
        </w:rPr>
        <w:t xml:space="preserve"> do godz. 15</w:t>
      </w:r>
      <w:r>
        <w:rPr>
          <w:rFonts w:ascii="Times New Roman" w:hAnsi="Times New Roman" w:cs="Times New Roman"/>
          <w:sz w:val="28"/>
          <w:szCs w:val="28"/>
          <w:u w:val="single"/>
        </w:rPr>
        <w:t>.oo ,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- Radni Klubu Radnych MPO Samorządność (p. Jolanta Chmielewska, p. Tomasz Borowski i p. Mieczysław Czarnecki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w każdy czwartek w godz. od 13.</w:t>
      </w:r>
      <w:r>
        <w:rPr>
          <w:rFonts w:ascii="Times New Roman" w:hAnsi="Times New Roman" w:cs="Times New Roman"/>
          <w:sz w:val="28"/>
          <w:szCs w:val="28"/>
          <w:u w:val="single"/>
        </w:rPr>
        <w:t>oo</w:t>
      </w:r>
      <w:r>
        <w:rPr>
          <w:rFonts w:ascii="Times New Roman" w:hAnsi="Times New Roman" w:cs="Times New Roman"/>
          <w:sz w:val="28"/>
          <w:szCs w:val="28"/>
        </w:rPr>
        <w:t xml:space="preserve"> do godz. 15.</w:t>
      </w:r>
      <w:r>
        <w:rPr>
          <w:rFonts w:ascii="Times New Roman" w:hAnsi="Times New Roman" w:cs="Times New Roman"/>
          <w:sz w:val="28"/>
          <w:szCs w:val="28"/>
          <w:u w:val="single"/>
        </w:rPr>
        <w:t>oo,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Radni: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Klubu Radnych Mieszkańców Miastka i Gminy Miastko   – p.  Marceli Grzywacz i p. Tomasz  Śmietana,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Klubu  Radnych  Romana Ramiona – p.  Wiesław Broniszewski, p. Teresa Lipka, p. Piot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il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p. Witol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j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przyjmują po uprzednim uzgodnieniu telefonicznym – tel. 0598570781 lub 0598570782.</w:t>
      </w:r>
    </w:p>
    <w:p w:rsidR="007439EC" w:rsidRDefault="007439EC" w:rsidP="007439EC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4F01" w:rsidRDefault="00F74F01"/>
    <w:sectPr w:rsidR="00F74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7439EC"/>
    <w:rsid w:val="007439EC"/>
    <w:rsid w:val="00983745"/>
    <w:rsid w:val="00F7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39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4DF4-FD02-4364-A9F8-E798CB0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ewska1</dc:creator>
  <cp:keywords/>
  <dc:description/>
  <cp:lastModifiedBy>wasilewska1</cp:lastModifiedBy>
  <cp:revision>3</cp:revision>
  <dcterms:created xsi:type="dcterms:W3CDTF">2015-04-08T06:28:00Z</dcterms:created>
  <dcterms:modified xsi:type="dcterms:W3CDTF">2015-04-08T06:29:00Z</dcterms:modified>
</cp:coreProperties>
</file>